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 w:rsidR="00DF5D10">
        <w:rPr>
          <w:b/>
          <w:sz w:val="28"/>
          <w:szCs w:val="24"/>
          <w:lang w:val="en-US"/>
        </w:rPr>
        <w:t>China</w:t>
      </w:r>
    </w:p>
    <w:p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Policy Video Script </w:t>
      </w:r>
    </w:p>
    <w:p w:rsidR="00366F30" w:rsidRPr="000E0EC4" w:rsidRDefault="00366F30" w:rsidP="00366F30">
      <w:pPr>
        <w:rPr>
          <w:lang w:val="en-US"/>
        </w:rPr>
      </w:pPr>
    </w:p>
    <w:p w:rsidR="00366F30" w:rsidRPr="000E0EC4" w:rsidRDefault="00366F30" w:rsidP="00366F30">
      <w:pPr>
        <w:rPr>
          <w:lang w:val="en-US"/>
        </w:rPr>
      </w:pPr>
    </w:p>
    <w:tbl>
      <w:tblPr>
        <w:tblStyle w:val="a7"/>
        <w:tblW w:w="15309" w:type="dxa"/>
        <w:tblInd w:w="-856" w:type="dxa"/>
        <w:tblLook w:val="04A0"/>
      </w:tblPr>
      <w:tblGrid>
        <w:gridCol w:w="1277"/>
        <w:gridCol w:w="4677"/>
        <w:gridCol w:w="4820"/>
        <w:gridCol w:w="4535"/>
      </w:tblGrid>
      <w:tr w:rsidR="007036C7" w:rsidTr="007036C7">
        <w:tc>
          <w:tcPr>
            <w:tcW w:w="1277" w:type="dxa"/>
          </w:tcPr>
          <w:p w:rsidR="007036C7" w:rsidRDefault="007036C7" w:rsidP="00715720">
            <w:pPr>
              <w:jc w:val="both"/>
              <w:rPr>
                <w:b/>
              </w:rPr>
            </w:pPr>
            <w:r>
              <w:rPr>
                <w:b/>
              </w:rPr>
              <w:t>Timestamp</w:t>
            </w:r>
          </w:p>
        </w:tc>
        <w:tc>
          <w:tcPr>
            <w:tcW w:w="4677" w:type="dxa"/>
          </w:tcPr>
          <w:p w:rsidR="007036C7" w:rsidRDefault="007036C7" w:rsidP="00715720">
            <w:pPr>
              <w:jc w:val="both"/>
              <w:rPr>
                <w:b/>
              </w:rPr>
            </w:pPr>
            <w:r>
              <w:rPr>
                <w:b/>
              </w:rPr>
              <w:t xml:space="preserve">Chinese </w:t>
            </w:r>
          </w:p>
        </w:tc>
        <w:tc>
          <w:tcPr>
            <w:tcW w:w="4820" w:type="dxa"/>
          </w:tcPr>
          <w:p w:rsidR="007036C7" w:rsidRPr="002D6C03" w:rsidRDefault="007036C7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4535" w:type="dxa"/>
          </w:tcPr>
          <w:p w:rsidR="007036C7" w:rsidRDefault="007036C7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:rsidR="007036C7" w:rsidRDefault="007036C7" w:rsidP="00715720">
            <w:pPr>
              <w:rPr>
                <w:b/>
              </w:rPr>
            </w:pP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jc w:val="both"/>
              <w:rPr>
                <w:rFonts w:hint="eastAsia"/>
                <w:lang w:eastAsia="zh-TW"/>
              </w:rPr>
            </w:pPr>
            <w:r>
              <w:rPr>
                <w:lang w:eastAsia="zh-CN"/>
              </w:rPr>
              <w:t>0:00.2</w:t>
            </w:r>
          </w:p>
        </w:tc>
        <w:tc>
          <w:tcPr>
            <w:tcW w:w="4677" w:type="dxa"/>
          </w:tcPr>
          <w:p w:rsidR="007036C7" w:rsidRDefault="007036C7" w:rsidP="0095439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了应对气候变化和避免气候日益变暖，我们需要一系列的政策。之所以需要气候政策，是为了</w:t>
            </w:r>
          </w:p>
        </w:tc>
        <w:tc>
          <w:tcPr>
            <w:tcW w:w="4820" w:type="dxa"/>
          </w:tcPr>
          <w:p w:rsidR="007036C7" w:rsidRPr="003D160A" w:rsidRDefault="007036C7" w:rsidP="00954390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jc w:val="both"/>
              <w:rPr>
                <w:rFonts w:hint="eastAsia"/>
                <w:lang w:val="en-US" w:eastAsia="zh-TW"/>
              </w:rPr>
            </w:pPr>
            <w:r>
              <w:rPr>
                <w:lang w:val="en-US" w:eastAsia="zh-CN"/>
              </w:rPr>
              <w:t>0:08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改变我们的能源生产方式、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</w:p>
        </w:tc>
      </w:tr>
      <w:tr w:rsidR="007036C7" w:rsidRPr="002D6C03" w:rsidTr="007036C7">
        <w:tc>
          <w:tcPr>
            <w:tcW w:w="1277" w:type="dxa"/>
          </w:tcPr>
          <w:p w:rsidR="007036C7" w:rsidRPr="007036C7" w:rsidRDefault="003421FE" w:rsidP="009543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:11.0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jc w:val="both"/>
              <w:rPr>
                <w:lang w:val="en-US"/>
              </w:rPr>
            </w:pPr>
            <w:r>
              <w:rPr>
                <w:rFonts w:hint="eastAsia"/>
              </w:rPr>
              <w:t>让建筑更环保、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:12.9</w:t>
            </w:r>
          </w:p>
        </w:tc>
        <w:tc>
          <w:tcPr>
            <w:tcW w:w="4677" w:type="dxa"/>
          </w:tcPr>
          <w:p w:rsidR="007036C7" w:rsidRDefault="007036C7" w:rsidP="0095439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更环保的汽车上路以及降低油耗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reduce our fuel consumption.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0:17.5</w:t>
            </w:r>
          </w:p>
        </w:tc>
        <w:tc>
          <w:tcPr>
            <w:tcW w:w="4677" w:type="dxa"/>
          </w:tcPr>
          <w:p w:rsidR="007036C7" w:rsidRPr="002D6C03" w:rsidRDefault="007036C7" w:rsidP="0095439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但这些政策也需要保障人们的工作和收入。现在我们来深入了解一下三种可行的气候政策。</w:t>
            </w:r>
          </w:p>
          <w:p w:rsidR="007036C7" w:rsidRPr="00C54C34" w:rsidRDefault="007036C7" w:rsidP="00954390">
            <w:pPr>
              <w:jc w:val="both"/>
              <w:rPr>
                <w:lang w:val="en-US" w:eastAsia="zh-CN"/>
              </w:rPr>
            </w:pPr>
          </w:p>
        </w:tc>
        <w:tc>
          <w:tcPr>
            <w:tcW w:w="4820" w:type="dxa"/>
          </w:tcPr>
          <w:p w:rsidR="007036C7" w:rsidRPr="002D6C03" w:rsidRDefault="007036C7" w:rsidP="00954390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Let’s have a closer look on three possible climate policies.</w:t>
            </w:r>
          </w:p>
          <w:p w:rsidR="007036C7" w:rsidRPr="002D6C03" w:rsidRDefault="007036C7" w:rsidP="00954390">
            <w:pPr>
              <w:rPr>
                <w:lang w:val="en-US"/>
              </w:rPr>
            </w:pP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 and cash grows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0:27.4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首先是一个强制汽车制造商生产更环保汽车的政策——禁止内燃机汽车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7036C7" w:rsidRPr="007036C7" w:rsidTr="007036C7">
        <w:trPr>
          <w:trHeight w:val="790"/>
        </w:trPr>
        <w:tc>
          <w:tcPr>
            <w:tcW w:w="1277" w:type="dxa"/>
          </w:tcPr>
          <w:p w:rsidR="007036C7" w:rsidRPr="007036C7" w:rsidRDefault="007036C7" w:rsidP="00954390">
            <w:pPr>
              <w:rPr>
                <w:lang w:val="en-US"/>
              </w:rPr>
            </w:pPr>
          </w:p>
        </w:tc>
        <w:tc>
          <w:tcPr>
            <w:tcW w:w="4677" w:type="dxa"/>
          </w:tcPr>
          <w:p w:rsidR="007036C7" w:rsidRPr="007036C7" w:rsidRDefault="007036C7" w:rsidP="00954390">
            <w:pPr>
              <w:rPr>
                <w:lang w:val="en-US"/>
              </w:rPr>
            </w:pPr>
          </w:p>
        </w:tc>
        <w:tc>
          <w:tcPr>
            <w:tcW w:w="4820" w:type="dxa"/>
          </w:tcPr>
          <w:p w:rsidR="007036C7" w:rsidRPr="00C54C34" w:rsidRDefault="007036C7" w:rsidP="00954390">
            <w:pPr>
              <w:rPr>
                <w:lang w:val="en-US"/>
              </w:rPr>
            </w:pP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:rsidR="007036C7" w:rsidRPr="002D6C03" w:rsidRDefault="007036C7" w:rsidP="00954390">
            <w:pPr>
              <w:rPr>
                <w:b/>
                <w:lang w:val="en-US"/>
              </w:rPr>
            </w:pPr>
          </w:p>
        </w:tc>
      </w:tr>
      <w:tr w:rsidR="007036C7" w:rsidRPr="007036C7" w:rsidTr="007036C7">
        <w:trPr>
          <w:trHeight w:val="790"/>
        </w:trPr>
        <w:tc>
          <w:tcPr>
            <w:tcW w:w="1277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 w:eastAsia="zh-CN"/>
              </w:rPr>
              <w:lastRenderedPageBreak/>
              <w:t>0:36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在禁止使用内燃机汽车的政策下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首先汽车生产商根据法规只能生产二氧化碳排放量较少的汽车。排放限值会逐年下调</w:t>
            </w:r>
            <w:r w:rsidRPr="007036C7">
              <w:rPr>
                <w:rFonts w:hint="eastAsia"/>
                <w:lang w:val="en-US" w:eastAsia="zh-CN"/>
              </w:rPr>
              <w:t>，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:rsidR="007036C7" w:rsidRPr="002D6C03" w:rsidRDefault="007036C7" w:rsidP="00954390">
            <w:pPr>
              <w:rPr>
                <w:lang w:val="en-US"/>
              </w:rPr>
            </w:pP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0:48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样在</w:t>
            </w:r>
            <w:r w:rsidRPr="007036C7">
              <w:rPr>
                <w:rFonts w:hint="eastAsia"/>
                <w:lang w:val="en-US" w:eastAsia="zh-CN"/>
              </w:rPr>
              <w:t>2030</w:t>
            </w:r>
            <w:r>
              <w:rPr>
                <w:rFonts w:hint="eastAsia"/>
                <w:lang w:eastAsia="zh-CN"/>
              </w:rPr>
              <w:t>年以后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就只有电动或氢能汽车才能出售。请注意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电动汽车目前不能远行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而且可能比汽油机汽车更昂贵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:rsidR="007036C7" w:rsidRPr="00A67F24" w:rsidRDefault="007036C7" w:rsidP="00954390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02.1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禁止内燃机汽车的政策将与一项清洁能源发电的计划一起实行，完成汽车行业的过渡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10.0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现在，让我们来看看一项结合了通过征收碳排放税来减少碳排放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Now, let’s turn to a </w:t>
            </w:r>
            <w:r>
              <w:rPr>
                <w:lang w:val="en-US"/>
              </w:rPr>
              <w:t xml:space="preserve">national </w:t>
            </w:r>
            <w:r w:rsidRPr="002D6C03">
              <w:rPr>
                <w:lang w:val="en-US"/>
              </w:rPr>
              <w:t xml:space="preserve">policy that combines a tax on carbon emissions to reduce emissions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Shows the person with a gallon of oil in one hand and cash in the other where size of gallon diminishes </w:t>
            </w:r>
          </w:p>
        </w:tc>
      </w:tr>
      <w:tr w:rsidR="007036C7" w:rsidRPr="000C536A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15.7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和通过现金补贴来保障人民的购买力的政策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transfers to protect people’s purchasing power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1:19.9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通过征收碳税，所有排放温室气体的产品都会被征税。</w:t>
            </w:r>
          </w:p>
        </w:tc>
        <w:tc>
          <w:tcPr>
            <w:tcW w:w="4820" w:type="dxa"/>
          </w:tcPr>
          <w:p w:rsidR="007036C7" w:rsidRPr="00DF5D10" w:rsidRDefault="007036C7" w:rsidP="00954390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4535" w:type="dxa"/>
          </w:tcPr>
          <w:p w:rsidR="007036C7" w:rsidRPr="00DF5D10" w:rsidRDefault="007036C7" w:rsidP="00954390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24.5</w:t>
            </w:r>
          </w:p>
        </w:tc>
        <w:tc>
          <w:tcPr>
            <w:tcW w:w="4677" w:type="dxa"/>
          </w:tcPr>
          <w:p w:rsidR="007036C7" w:rsidRPr="007036C7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汽油价格每升会提高</w:t>
            </w:r>
            <w:r w:rsidRPr="007036C7">
              <w:rPr>
                <w:rFonts w:hint="eastAsia"/>
                <w:b/>
                <w:lang w:val="en-US" w:eastAsia="zh-CN"/>
              </w:rPr>
              <w:t>0.7</w:t>
            </w:r>
            <w:r>
              <w:rPr>
                <w:rFonts w:hint="eastAsia"/>
                <w:b/>
                <w:lang w:eastAsia="zh-CN"/>
              </w:rPr>
              <w:t>元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price of gasoline would increase by </w:t>
            </w:r>
            <w:r>
              <w:rPr>
                <w:b/>
                <w:lang w:val="en-US"/>
              </w:rPr>
              <w:t>0.7</w:t>
            </w:r>
            <w:r w:rsidRPr="00DF5D10">
              <w:rPr>
                <w:rFonts w:ascii="Calibri" w:hAnsi="Calibri" w:cs="Calibri"/>
                <w:b/>
                <w:bCs/>
                <w:color w:val="000000"/>
                <w:lang w:val="en-US"/>
              </w:rPr>
              <w:t>¥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The sign is </w:t>
            </w:r>
            <w:r w:rsidRPr="00DF5D10">
              <w:rPr>
                <w:b/>
                <w:bCs/>
                <w:lang w:val="en-US"/>
              </w:rPr>
              <w:t>“</w:t>
            </w:r>
            <w:r w:rsidRPr="000C536A">
              <w:rPr>
                <w:rFonts w:ascii="Calibri" w:hAnsi="Calibri" w:cs="Calibri"/>
                <w:b/>
                <w:bCs/>
                <w:color w:val="000000"/>
                <w:lang w:val="en-US"/>
              </w:rPr>
              <w:t>XXX</w:t>
            </w:r>
            <w:r w:rsidRPr="00DF5D10">
              <w:rPr>
                <w:b/>
                <w:bCs/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>
              <w:rPr>
                <w:b/>
                <w:lang w:val="en-US"/>
              </w:rPr>
              <w:t>XXX</w:t>
            </w:r>
            <w:r>
              <w:rPr>
                <w:lang w:val="en-US"/>
              </w:rPr>
              <w:t>”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28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通过征收碳税，企业和人民要为他们排放的温室气体买单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4535" w:type="dxa"/>
          </w:tcPr>
          <w:p w:rsidR="007036C7" w:rsidRPr="00A67F24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7036C7" w:rsidRPr="000C536A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33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促使他们减少碳排放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7036C7" w:rsidRPr="000C536A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1:35.9</w:t>
            </w:r>
          </w:p>
        </w:tc>
        <w:tc>
          <w:tcPr>
            <w:tcW w:w="4677" w:type="dxa"/>
          </w:tcPr>
          <w:p w:rsidR="007036C7" w:rsidRPr="007036C7" w:rsidRDefault="007036C7" w:rsidP="00954390">
            <w:r>
              <w:rPr>
                <w:rFonts w:hint="eastAsia"/>
                <w:lang w:eastAsia="zh-CN"/>
              </w:rPr>
              <w:t>为了补偿物价上涨对人民的影响，碳税收入会重新分配给所有家庭。</w:t>
            </w:r>
            <w:r>
              <w:rPr>
                <w:rFonts w:hint="eastAsia"/>
              </w:rPr>
              <w:t>不论他们收入多少，</w:t>
            </w:r>
          </w:p>
        </w:tc>
        <w:tc>
          <w:tcPr>
            <w:tcW w:w="4820" w:type="dxa"/>
          </w:tcPr>
          <w:p w:rsidR="007036C7" w:rsidRP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Pr="00A67F24">
              <w:rPr>
                <w:b/>
                <w:lang w:val="en-US"/>
              </w:rPr>
              <w:t>“+</w:t>
            </w:r>
            <w:r>
              <w:rPr>
                <w:b/>
                <w:lang w:val="en-US"/>
              </w:rPr>
              <w:t>900</w:t>
            </w:r>
            <w:r w:rsidRPr="002D6C03">
              <w:rPr>
                <w:lang w:val="en-US"/>
              </w:rPr>
              <w:t xml:space="preserve">” appears within </w:t>
            </w:r>
            <w:r w:rsidRPr="00936EE9">
              <w:rPr>
                <w:b/>
                <w:lang w:val="en-US"/>
              </w:rPr>
              <w:t>each barrel</w:t>
            </w:r>
            <w:r w:rsidRPr="002D6C03">
              <w:rPr>
                <w:lang w:val="en-US"/>
              </w:rPr>
              <w:t xml:space="preserve"> so the balance tilts on the barrel side, Next to the balance is a normal person (e.g. woman in a dress).</w:t>
            </w:r>
            <w:r>
              <w:rPr>
                <w:b/>
                <w:lang w:val="en-US"/>
              </w:rPr>
              <w:t xml:space="preserve">It is a </w:t>
            </w:r>
            <w:r>
              <w:rPr>
                <w:b/>
                <w:lang w:val="en-US"/>
              </w:rPr>
              <w:lastRenderedPageBreak/>
              <w:t>motorbike instead of a car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:43.3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每位成人每年都可获得</w:t>
            </w:r>
            <w:r>
              <w:rPr>
                <w:rFonts w:hint="eastAsia"/>
                <w:b/>
                <w:bCs/>
                <w:lang w:eastAsia="zh-CN"/>
              </w:rPr>
              <w:t>1800</w:t>
            </w:r>
            <w:r>
              <w:rPr>
                <w:rFonts w:hint="eastAsia"/>
                <w:lang w:eastAsia="zh-CN"/>
              </w:rPr>
              <w:t>元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1800</w:t>
            </w:r>
            <w:r w:rsidRPr="00DF5D10">
              <w:rPr>
                <w:rFonts w:ascii="Calibri" w:hAnsi="Calibri" w:cs="Calibri"/>
                <w:b/>
                <w:bCs/>
                <w:color w:val="000000"/>
                <w:lang w:val="en-US"/>
              </w:rPr>
              <w:t>¥</w:t>
            </w:r>
            <w:r>
              <w:rPr>
                <w:lang w:val="en-US"/>
              </w:rPr>
              <w:t>per year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1800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:48.1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一般来説，比较贫穷的人没有私家车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>On average, poorer people don’t own a vehicle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</w:t>
            </w:r>
            <w:r>
              <w:rPr>
                <w:b/>
                <w:lang w:val="en-US"/>
              </w:rPr>
              <w:t>without motorbike</w:t>
            </w:r>
            <w:r w:rsidRPr="002D6C03">
              <w:rPr>
                <w:lang w:val="en-US"/>
              </w:rPr>
              <w:t xml:space="preserve">.Shows the same balance as before with one less barrel: </w:t>
            </w:r>
          </w:p>
        </w:tc>
      </w:tr>
      <w:tr w:rsidR="007036C7" w:rsidRPr="000C536A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 w:eastAsia="zh-CN"/>
              </w:rPr>
              <w:t>1:51.4</w:t>
            </w:r>
          </w:p>
        </w:tc>
        <w:tc>
          <w:tcPr>
            <w:tcW w:w="4677" w:type="dxa"/>
          </w:tcPr>
          <w:p w:rsidR="007036C7" w:rsidRPr="007036C7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他们生活在较小的房子里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出行较少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因此使用的化石燃料比平均水平少。</w:t>
            </w:r>
          </w:p>
        </w:tc>
        <w:tc>
          <w:tcPr>
            <w:tcW w:w="4820" w:type="dxa"/>
          </w:tcPr>
          <w:p w:rsidR="007036C7" w:rsidRPr="00936EE9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>live in smaller houses and fly less, so they use less fossil fuels than average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>Smaller house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1:59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由于他们会获得与其他人相同的现金补贴，所以他们就能够从碳税中获取收益了。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>now the balance clearly tilts towards cash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07.7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反之，比较富有的人就很可能会有损失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4535" w:type="dxa"/>
          </w:tcPr>
          <w:p w:rsidR="007036C7" w:rsidRPr="00936EE9" w:rsidRDefault="007036C7" w:rsidP="009543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 car appears. Same modifications for the figures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12.0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项政策是否有效</w:t>
            </w:r>
            <w:r w:rsidRPr="007036C7">
              <w:rPr>
                <w:rFonts w:hint="eastAsia"/>
                <w:lang w:val="en-US" w:eastAsia="zh-CN"/>
              </w:rPr>
              <w:t>？</w:t>
            </w:r>
            <w:r>
              <w:rPr>
                <w:rFonts w:hint="eastAsia"/>
                <w:lang w:eastAsia="zh-CN"/>
              </w:rPr>
              <w:t>是的</w:t>
            </w:r>
            <w:r w:rsidRPr="007036C7">
              <w:rPr>
                <w:rFonts w:hint="eastAsia"/>
                <w:lang w:val="en-US" w:eastAsia="zh-CN"/>
              </w:rPr>
              <w:t>！</w:t>
            </w:r>
            <w:r>
              <w:rPr>
                <w:rFonts w:hint="eastAsia"/>
                <w:lang w:eastAsia="zh-CN"/>
              </w:rPr>
              <w:t>自</w:t>
            </w:r>
            <w:r w:rsidRPr="007036C7">
              <w:rPr>
                <w:rFonts w:hint="eastAsia"/>
                <w:lang w:val="en-US" w:eastAsia="zh-CN"/>
              </w:rPr>
              <w:t>2008</w:t>
            </w:r>
            <w:r>
              <w:rPr>
                <w:rFonts w:hint="eastAsia"/>
                <w:lang w:eastAsia="zh-CN"/>
              </w:rPr>
              <w:t>年以来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加拿大不列颠哥伦比亚省实行碳税及现金补贴措施。</w:t>
            </w:r>
          </w:p>
        </w:tc>
        <w:tc>
          <w:tcPr>
            <w:tcW w:w="4820" w:type="dxa"/>
          </w:tcPr>
          <w:p w:rsidR="007036C7" w:rsidRPr="00936EE9" w:rsidRDefault="007036C7" w:rsidP="00954390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4535" w:type="dxa"/>
          </w:tcPr>
          <w:p w:rsidR="007036C7" w:rsidRPr="00936EE9" w:rsidRDefault="007036C7" w:rsidP="00954390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7036C7" w:rsidRPr="002D6C03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23.0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研究表明，这项政策降低了碳排放，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r>
              <w:t>2:27.0</w:t>
            </w:r>
          </w:p>
        </w:tc>
        <w:tc>
          <w:tcPr>
            <w:tcW w:w="4677" w:type="dxa"/>
          </w:tcPr>
          <w:p w:rsidR="007036C7" w:rsidRPr="00D73E6F" w:rsidRDefault="007036C7" w:rsidP="00954390">
            <w:pPr>
              <w:rPr>
                <w:iCs/>
              </w:rPr>
            </w:pPr>
            <w:r>
              <w:rPr>
                <w:rFonts w:hint="eastAsia"/>
              </w:rPr>
              <w:t>增加了就业，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7036C7" w:rsidRPr="002D6C03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28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也让大多数人变得更富有了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2:31.2</w:t>
            </w:r>
          </w:p>
        </w:tc>
        <w:tc>
          <w:tcPr>
            <w:tcW w:w="4677" w:type="dxa"/>
          </w:tcPr>
          <w:p w:rsidR="007036C7" w:rsidRPr="00D73E6F" w:rsidRDefault="007036C7" w:rsidP="00954390">
            <w:p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最后一项政策是对绿色基础设施进行大规模公共投资，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36.7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笔资金会由政府通过额外债务来获取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:41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绿色基础设施计划会带来阻止气候变化所需的能源基础设施转型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但这可能会牺牲其他本来政府会资助的项目。在</w:t>
            </w:r>
            <w:r>
              <w:rPr>
                <w:rFonts w:hint="eastAsia"/>
                <w:b/>
                <w:lang w:eastAsia="zh-CN"/>
              </w:rPr>
              <w:t>中国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这样的一个方案可以为绿色产业创造</w:t>
            </w:r>
            <w:r w:rsidRPr="007036C7">
              <w:rPr>
                <w:rFonts w:hint="eastAsia"/>
                <w:b/>
                <w:lang w:val="en-US" w:eastAsia="zh-CN"/>
              </w:rPr>
              <w:t>1200</w:t>
            </w:r>
            <w:r>
              <w:rPr>
                <w:rFonts w:hint="eastAsia"/>
                <w:b/>
                <w:lang w:eastAsia="zh-CN"/>
              </w:rPr>
              <w:t>万</w:t>
            </w:r>
            <w:r>
              <w:rPr>
                <w:rFonts w:hint="eastAsia"/>
                <w:lang w:eastAsia="zh-CN"/>
              </w:rPr>
              <w:t>个就业机会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包括在公共运输、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b/>
                <w:lang w:val="en-US"/>
              </w:rPr>
              <w:t>China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>
              <w:rPr>
                <w:b/>
                <w:lang w:val="en-US"/>
              </w:rPr>
              <w:t>12 million</w:t>
            </w:r>
            <w:r w:rsidRPr="002D6C03">
              <w:rPr>
                <w:lang w:val="en-US"/>
              </w:rPr>
              <w:t xml:space="preserve">jobs in green sectors, such as public </w:t>
            </w:r>
            <w:r w:rsidRPr="002D6C03">
              <w:rPr>
                <w:lang w:val="en-US"/>
              </w:rPr>
              <w:lastRenderedPageBreak/>
              <w:t xml:space="preserve">transportation,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lastRenderedPageBreak/>
              <w:t xml:space="preserve">Show a blue collar next to the wind turbine, 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/>
              </w:rPr>
              <w:lastRenderedPageBreak/>
              <w:t>3:02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/>
              </w:rPr>
            </w:pPr>
            <w:r>
              <w:rPr>
                <w:rFonts w:hint="eastAsia"/>
              </w:rPr>
              <w:t>可再生发电厂、</w:t>
            </w:r>
          </w:p>
        </w:tc>
        <w:tc>
          <w:tcPr>
            <w:tcW w:w="4820" w:type="dxa"/>
          </w:tcPr>
          <w:p w:rsidR="007036C7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/>
              </w:rPr>
              <w:t>3:04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lang w:val="en-US"/>
              </w:rPr>
            </w:pPr>
            <w:r>
              <w:rPr>
                <w:rFonts w:hint="eastAsia"/>
              </w:rPr>
              <w:t>建築物保溫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4535" w:type="dxa"/>
          </w:tcPr>
          <w:p w:rsidR="007036C7" w:rsidRPr="00A67F24" w:rsidRDefault="007036C7" w:rsidP="00954390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 w:eastAsia="zh-CN"/>
              </w:rPr>
              <w:t>3:06.6</w:t>
            </w:r>
          </w:p>
        </w:tc>
        <w:tc>
          <w:tcPr>
            <w:tcW w:w="4677" w:type="dxa"/>
          </w:tcPr>
          <w:p w:rsidR="007036C7" w:rsidRPr="00D73E6F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或可持续农业等行业，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:09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但同时有</w:t>
            </w:r>
            <w:r>
              <w:rPr>
                <w:rFonts w:hint="eastAsia"/>
                <w:b/>
                <w:lang w:eastAsia="zh-CN"/>
              </w:rPr>
              <w:t>350</w:t>
            </w:r>
            <w:r>
              <w:rPr>
                <w:rFonts w:hint="eastAsia"/>
                <w:lang w:eastAsia="zh-CN"/>
              </w:rPr>
              <w:t>万人可能会在化石燃料行业失去工作。</w:t>
            </w:r>
          </w:p>
        </w:tc>
        <w:tc>
          <w:tcPr>
            <w:tcW w:w="4820" w:type="dxa"/>
          </w:tcPr>
          <w:p w:rsidR="007036C7" w:rsidRPr="00936EE9" w:rsidRDefault="007036C7" w:rsidP="00954390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>
              <w:rPr>
                <w:b/>
                <w:lang w:val="en-US"/>
              </w:rPr>
              <w:t>3.5 million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4535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:15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总体而言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所有气候政策都有可能让经济变得更环保、更安全和更少污染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:24.2</w:t>
            </w:r>
          </w:p>
        </w:tc>
        <w:tc>
          <w:tcPr>
            <w:tcW w:w="4677" w:type="dxa"/>
          </w:tcPr>
          <w:p w:rsidR="007036C7" w:rsidRPr="007036C7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种绿色转型有一些负面影响</w:t>
            </w:r>
            <w:r w:rsidRPr="007036C7"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  <w:lang w:eastAsia="zh-CN"/>
              </w:rPr>
              <w:t>人们要改变自己的习惯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有些人甚至必须要换工作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4535" w:type="dxa"/>
          </w:tcPr>
          <w:p w:rsidR="007036C7" w:rsidRPr="00A67F24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7036C7" w:rsidRPr="002D6C03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:32.6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  <w:b/>
                <w:bCs/>
                <w:lang w:eastAsia="zh-CN"/>
              </w:rPr>
              <w:t>煤炭开采</w:t>
            </w:r>
            <w:r>
              <w:rPr>
                <w:rFonts w:hint="eastAsia"/>
                <w:lang w:eastAsia="zh-CN"/>
              </w:rPr>
              <w:t>等会造成污染的行业的需求会减少。但是会为这些行业的工人提供再培训方案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以确保他们能在其他地方找到新的工作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7036C7" w:rsidRPr="000C536A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3:46.7</w:t>
            </w:r>
          </w:p>
        </w:tc>
        <w:tc>
          <w:tcPr>
            <w:tcW w:w="4677" w:type="dxa"/>
          </w:tcPr>
          <w:p w:rsidR="007036C7" w:rsidRPr="00D73E6F" w:rsidRDefault="007036C7" w:rsidP="00954390">
            <w:p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绿色过渡也带来了好处：当然就是为了下一代建设一个更安全的世界，还有就是降低污染。</w:t>
            </w:r>
          </w:p>
        </w:tc>
        <w:tc>
          <w:tcPr>
            <w:tcW w:w="4820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earth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3:56.0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气候政策的制定也可以保护贫困和中产阶级家庭，因为他们可以通过现金补贴获得更多的碳税收入，</w:t>
            </w:r>
          </w:p>
        </w:tc>
        <w:tc>
          <w:tcPr>
            <w:tcW w:w="4820" w:type="dxa"/>
          </w:tcPr>
          <w:p w:rsidR="007036C7" w:rsidRPr="00C54C34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And climate policies can be designed to protect poor and middle-class households, as they can have more income with the carbon tax with cash transfers, </w:t>
            </w:r>
          </w:p>
        </w:tc>
        <w:tc>
          <w:tcPr>
            <w:tcW w:w="4535" w:type="dxa"/>
          </w:tcPr>
          <w:p w:rsidR="007036C7" w:rsidRPr="00C54C34" w:rsidRDefault="007036C7" w:rsidP="00954390">
            <w:pPr>
              <w:rPr>
                <w:iCs/>
                <w:lang w:val="en-US"/>
              </w:rPr>
            </w:pPr>
          </w:p>
          <w:p w:rsidR="007036C7" w:rsidRPr="002D6C03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On the right side of the arrow, </w:t>
            </w:r>
            <w:r>
              <w:rPr>
                <w:iCs/>
                <w:lang w:val="en-US"/>
              </w:rPr>
              <w:t xml:space="preserve">two </w:t>
            </w:r>
            <w:r w:rsidRPr="002D6C03">
              <w:rPr>
                <w:iCs/>
                <w:lang w:val="en-US"/>
              </w:rPr>
              <w:t>blue collars holding cash.</w:t>
            </w:r>
          </w:p>
        </w:tc>
      </w:tr>
      <w:tr w:rsidR="007036C7" w:rsidRPr="00F14A8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4:06.1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以及通过绿色基础设施计划获得更多工作机会。</w:t>
            </w:r>
          </w:p>
        </w:tc>
        <w:tc>
          <w:tcPr>
            <w:tcW w:w="4820" w:type="dxa"/>
          </w:tcPr>
          <w:p w:rsidR="007036C7" w:rsidRPr="00C54C34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4535" w:type="dxa"/>
          </w:tcPr>
          <w:p w:rsidR="007036C7" w:rsidRPr="002D6C03" w:rsidRDefault="007036C7" w:rsidP="0095439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blue collars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4:10.8</w:t>
            </w:r>
          </w:p>
        </w:tc>
        <w:tc>
          <w:tcPr>
            <w:tcW w:w="4677" w:type="dxa"/>
          </w:tcPr>
          <w:p w:rsidR="007036C7" w:rsidRPr="00B22837" w:rsidRDefault="007036C7" w:rsidP="00954390">
            <w:p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我们刚才重点关注了三项重要政策，但还有许多其他政策也会有助应对气候变化，包括为绿色技术研发提供资金，</w:t>
            </w:r>
          </w:p>
        </w:tc>
        <w:tc>
          <w:tcPr>
            <w:tcW w:w="4820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We have focused on three important policies, but many others would be useful to fight climate change, including funding research into green technologies, </w:t>
            </w:r>
          </w:p>
        </w:tc>
        <w:tc>
          <w:tcPr>
            <w:tcW w:w="4535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7036C7" w:rsidRPr="007036C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/>
              </w:rPr>
            </w:pPr>
            <w:r>
              <w:rPr>
                <w:lang w:val="en-US"/>
              </w:rPr>
              <w:t>4:22.3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/>
              </w:rPr>
            </w:pPr>
            <w:r>
              <w:rPr>
                <w:rFonts w:hint="eastAsia"/>
              </w:rPr>
              <w:t>资助建筑隔热材料，</w:t>
            </w:r>
          </w:p>
        </w:tc>
        <w:tc>
          <w:tcPr>
            <w:tcW w:w="4820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4535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7036C7" w:rsidRPr="00B22837" w:rsidTr="007036C7">
        <w:tc>
          <w:tcPr>
            <w:tcW w:w="1277" w:type="dxa"/>
          </w:tcPr>
          <w:p w:rsidR="007036C7" w:rsidRPr="007036C7" w:rsidRDefault="003421FE" w:rsidP="009543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:24.5</w:t>
            </w:r>
          </w:p>
        </w:tc>
        <w:tc>
          <w:tcPr>
            <w:tcW w:w="4677" w:type="dxa"/>
          </w:tcPr>
          <w:p w:rsidR="007036C7" w:rsidRPr="00C54C34" w:rsidRDefault="007036C7" w:rsidP="00954390">
            <w:pPr>
              <w:rPr>
                <w:iCs/>
                <w:lang w:val="en-US"/>
              </w:rPr>
            </w:pPr>
            <w:r>
              <w:rPr>
                <w:rFonts w:hint="eastAsia"/>
              </w:rPr>
              <w:t>或停止砍伐森林。</w:t>
            </w:r>
          </w:p>
        </w:tc>
        <w:tc>
          <w:tcPr>
            <w:tcW w:w="4820" w:type="dxa"/>
          </w:tcPr>
          <w:p w:rsidR="007036C7" w:rsidRPr="00936EE9" w:rsidRDefault="007036C7" w:rsidP="00954390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4535" w:type="dxa"/>
          </w:tcPr>
          <w:p w:rsidR="007036C7" w:rsidRPr="00936EE9" w:rsidRDefault="007036C7" w:rsidP="00954390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7036C7" w:rsidRPr="00F14A87" w:rsidTr="007036C7">
        <w:tc>
          <w:tcPr>
            <w:tcW w:w="1277" w:type="dxa"/>
          </w:tcPr>
          <w:p w:rsidR="007036C7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4:27.1</w:t>
            </w:r>
          </w:p>
        </w:tc>
        <w:tc>
          <w:tcPr>
            <w:tcW w:w="4677" w:type="dxa"/>
          </w:tcPr>
          <w:p w:rsidR="007036C7" w:rsidRPr="00B22837" w:rsidRDefault="007036C7" w:rsidP="00954390">
            <w:p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为了阻止气候变化，我们很可能需要这些政策一起实施。</w:t>
            </w:r>
          </w:p>
        </w:tc>
        <w:tc>
          <w:tcPr>
            <w:tcW w:w="4820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4535" w:type="dxa"/>
          </w:tcPr>
          <w:p w:rsidR="007036C7" w:rsidRPr="00F14A87" w:rsidRDefault="007036C7" w:rsidP="00954390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:rsidR="00366F30" w:rsidRDefault="00366F30" w:rsidP="00366F30">
      <w:pPr>
        <w:rPr>
          <w:lang w:val="en-US"/>
        </w:rPr>
      </w:pPr>
    </w:p>
    <w:p w:rsidR="000C536A" w:rsidRDefault="000C536A" w:rsidP="00366F30">
      <w:pPr>
        <w:rPr>
          <w:lang w:val="en-US"/>
        </w:rPr>
      </w:pPr>
    </w:p>
    <w:p w:rsidR="000C536A" w:rsidRDefault="000C536A" w:rsidP="00366F30">
      <w:pPr>
        <w:rPr>
          <w:lang w:val="en-US"/>
        </w:rPr>
      </w:pPr>
    </w:p>
    <w:p w:rsidR="000C536A" w:rsidRDefault="000C536A" w:rsidP="00366F30">
      <w:pPr>
        <w:rPr>
          <w:lang w:val="en-US"/>
        </w:rPr>
      </w:pPr>
    </w:p>
    <w:p w:rsidR="007036C7" w:rsidRDefault="007036C7" w:rsidP="00366F30">
      <w:pPr>
        <w:rPr>
          <w:lang w:val="en-US"/>
        </w:rPr>
      </w:pPr>
    </w:p>
    <w:p w:rsidR="007036C7" w:rsidRDefault="007036C7" w:rsidP="00366F30">
      <w:pPr>
        <w:rPr>
          <w:lang w:val="en-US"/>
        </w:rPr>
      </w:pPr>
    </w:p>
    <w:p w:rsidR="007036C7" w:rsidRDefault="007036C7" w:rsidP="00366F30">
      <w:pPr>
        <w:rPr>
          <w:lang w:val="en-US"/>
        </w:rPr>
      </w:pPr>
    </w:p>
    <w:p w:rsidR="007036C7" w:rsidRDefault="007036C7" w:rsidP="00366F30">
      <w:pPr>
        <w:rPr>
          <w:lang w:val="en-US"/>
        </w:rPr>
      </w:pPr>
    </w:p>
    <w:p w:rsidR="007036C7" w:rsidRPr="00F14A87" w:rsidRDefault="007036C7" w:rsidP="00366F30">
      <w:pPr>
        <w:rPr>
          <w:lang w:val="en-US"/>
        </w:rPr>
      </w:pPr>
    </w:p>
    <w:p w:rsidR="00366F30" w:rsidRPr="00F14A87" w:rsidRDefault="00366F30" w:rsidP="00366F30">
      <w:pPr>
        <w:rPr>
          <w:lang w:val="en-US"/>
        </w:rPr>
      </w:pPr>
    </w:p>
    <w:p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:rsidR="00366F30" w:rsidRDefault="00366F30" w:rsidP="00366F30"/>
    <w:tbl>
      <w:tblPr>
        <w:tblStyle w:val="a7"/>
        <w:tblW w:w="15309" w:type="dxa"/>
        <w:tblInd w:w="-572" w:type="dxa"/>
        <w:tblLook w:val="04A0"/>
      </w:tblPr>
      <w:tblGrid>
        <w:gridCol w:w="1503"/>
        <w:gridCol w:w="4354"/>
        <w:gridCol w:w="4510"/>
        <w:gridCol w:w="4942"/>
      </w:tblGrid>
      <w:tr w:rsidR="007036C7" w:rsidTr="003421FE">
        <w:tc>
          <w:tcPr>
            <w:tcW w:w="1503" w:type="dxa"/>
          </w:tcPr>
          <w:p w:rsidR="007036C7" w:rsidRDefault="007036C7" w:rsidP="00715720">
            <w:pPr>
              <w:jc w:val="both"/>
              <w:rPr>
                <w:b/>
              </w:rPr>
            </w:pPr>
            <w:r>
              <w:rPr>
                <w:b/>
              </w:rPr>
              <w:t>Timestamp</w:t>
            </w:r>
            <w:bookmarkStart w:id="0" w:name="_GoBack"/>
            <w:bookmarkEnd w:id="0"/>
          </w:p>
        </w:tc>
        <w:tc>
          <w:tcPr>
            <w:tcW w:w="4354" w:type="dxa"/>
          </w:tcPr>
          <w:p w:rsidR="007036C7" w:rsidRDefault="007036C7" w:rsidP="00715720">
            <w:pPr>
              <w:jc w:val="both"/>
              <w:rPr>
                <w:b/>
              </w:rPr>
            </w:pPr>
            <w:r>
              <w:rPr>
                <w:b/>
              </w:rPr>
              <w:t>Chinese</w:t>
            </w:r>
          </w:p>
        </w:tc>
        <w:tc>
          <w:tcPr>
            <w:tcW w:w="4510" w:type="dxa"/>
          </w:tcPr>
          <w:p w:rsidR="007036C7" w:rsidRPr="002D6C03" w:rsidRDefault="007036C7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4942" w:type="dxa"/>
          </w:tcPr>
          <w:p w:rsidR="007036C7" w:rsidRDefault="007036C7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:rsidR="007036C7" w:rsidRDefault="007036C7" w:rsidP="00715720">
            <w:pPr>
              <w:rPr>
                <w:b/>
              </w:rPr>
            </w:pPr>
          </w:p>
        </w:tc>
      </w:tr>
      <w:tr w:rsidR="007036C7" w:rsidRPr="007036C7" w:rsidTr="003421FE">
        <w:tc>
          <w:tcPr>
            <w:tcW w:w="1503" w:type="dxa"/>
          </w:tcPr>
          <w:p w:rsidR="007036C7" w:rsidRDefault="003421FE" w:rsidP="0095439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:00</w:t>
            </w:r>
          </w:p>
        </w:tc>
        <w:tc>
          <w:tcPr>
            <w:tcW w:w="4354" w:type="dxa"/>
          </w:tcPr>
          <w:p w:rsidR="007036C7" w:rsidRDefault="007036C7" w:rsidP="0095439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在近几十年，人类排放的煤、天然气或石油等化石燃料越来越多。燃烧化石燃料会将二氧化碳释放到大气中。</w:t>
            </w:r>
          </w:p>
        </w:tc>
        <w:tc>
          <w:tcPr>
            <w:tcW w:w="4510" w:type="dxa"/>
          </w:tcPr>
          <w:p w:rsidR="007036C7" w:rsidRPr="00434A19" w:rsidRDefault="007036C7" w:rsidP="00954390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emitting 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a3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7036C7" w:rsidRPr="007036C7" w:rsidTr="003421FE">
        <w:trPr>
          <w:trHeight w:val="538"/>
        </w:trPr>
        <w:tc>
          <w:tcPr>
            <w:tcW w:w="1503" w:type="dxa"/>
          </w:tcPr>
          <w:p w:rsidR="007036C7" w:rsidRPr="007036C7" w:rsidRDefault="003421FE" w:rsidP="00954390">
            <w:p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t>0:12.6</w:t>
            </w:r>
          </w:p>
        </w:tc>
        <w:tc>
          <w:tcPr>
            <w:tcW w:w="4354" w:type="dxa"/>
          </w:tcPr>
          <w:p w:rsidR="007036C7" w:rsidRPr="007036C7" w:rsidRDefault="007036C7" w:rsidP="00954390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目前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二氧化碳在大气中的浓度比过去</w:t>
            </w:r>
            <w:r w:rsidRPr="007036C7">
              <w:rPr>
                <w:rFonts w:hint="eastAsia"/>
                <w:lang w:val="en-US" w:eastAsia="zh-CN"/>
              </w:rPr>
              <w:t>80</w:t>
            </w:r>
            <w:r>
              <w:rPr>
                <w:rFonts w:hint="eastAsia"/>
                <w:lang w:eastAsia="zh-CN"/>
              </w:rPr>
              <w:t>万年来的任何时候都还要高。</w:t>
            </w:r>
          </w:p>
        </w:tc>
        <w:tc>
          <w:tcPr>
            <w:tcW w:w="4510" w:type="dxa"/>
          </w:tcPr>
          <w:p w:rsidR="007036C7" w:rsidRPr="00A25BA6" w:rsidRDefault="007036C7" w:rsidP="00954390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7036C7" w:rsidRPr="007036C7" w:rsidTr="003421FE">
        <w:trPr>
          <w:trHeight w:val="536"/>
        </w:trPr>
        <w:tc>
          <w:tcPr>
            <w:tcW w:w="1503" w:type="dxa"/>
          </w:tcPr>
          <w:p w:rsidR="007036C7" w:rsidRPr="007036C7" w:rsidRDefault="003421FE" w:rsidP="00954390">
            <w:pPr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0:19.7</w:t>
            </w:r>
          </w:p>
        </w:tc>
        <w:tc>
          <w:tcPr>
            <w:tcW w:w="4354" w:type="dxa"/>
          </w:tcPr>
          <w:p w:rsidR="007036C7" w:rsidRPr="00C54C34" w:rsidRDefault="007036C7" w:rsidP="00954390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而造成全球温度上升的因素就是二氧化碳等温室气体的浓度。</w:t>
            </w:r>
          </w:p>
        </w:tc>
        <w:tc>
          <w:tcPr>
            <w:tcW w:w="4510" w:type="dxa"/>
          </w:tcPr>
          <w:p w:rsidR="007036C7" w:rsidRPr="00A25BA6" w:rsidRDefault="007036C7" w:rsidP="00954390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a3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7036C7" w:rsidRPr="007036C7" w:rsidTr="003421FE">
        <w:tc>
          <w:tcPr>
            <w:tcW w:w="1503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0:26.1</w:t>
            </w:r>
          </w:p>
        </w:tc>
        <w:tc>
          <w:tcPr>
            <w:tcW w:w="4354" w:type="dxa"/>
          </w:tcPr>
          <w:p w:rsidR="007036C7" w:rsidRPr="007036C7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气候科学家一致认为</w:t>
            </w:r>
            <w:r w:rsidRPr="007036C7"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  <w:lang w:eastAsia="zh-CN"/>
              </w:rPr>
              <w:t>人类活动释放的温室气体在大气中积聚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因而导致了气候变化。</w:t>
            </w:r>
          </w:p>
        </w:tc>
        <w:tc>
          <w:tcPr>
            <w:tcW w:w="4510" w:type="dxa"/>
          </w:tcPr>
          <w:p w:rsidR="007036C7" w:rsidRPr="00A25BA6" w:rsidRDefault="007036C7" w:rsidP="00954390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</w:p>
        </w:tc>
      </w:tr>
      <w:tr w:rsidR="007036C7" w:rsidRPr="007036C7" w:rsidTr="003421FE">
        <w:tc>
          <w:tcPr>
            <w:tcW w:w="1503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0:35.0</w:t>
            </w:r>
          </w:p>
        </w:tc>
        <w:tc>
          <w:tcPr>
            <w:tcW w:w="4354" w:type="dxa"/>
          </w:tcPr>
          <w:p w:rsidR="007036C7" w:rsidRPr="007036C7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从化石燃料快速过渡是可能的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这可使全球均溫只上升攝氏</w:t>
            </w:r>
            <w:r w:rsidRPr="007036C7"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度以内。</w:t>
            </w:r>
          </w:p>
        </w:tc>
        <w:tc>
          <w:tcPr>
            <w:tcW w:w="4510" w:type="dxa"/>
          </w:tcPr>
          <w:p w:rsidR="007036C7" w:rsidRPr="00A25BA6" w:rsidRDefault="007036C7" w:rsidP="00954390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ontain global warming below +2°C.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7036C7" w:rsidRPr="007036C7" w:rsidTr="003421FE">
        <w:tc>
          <w:tcPr>
            <w:tcW w:w="1503" w:type="dxa"/>
          </w:tcPr>
          <w:p w:rsidR="007036C7" w:rsidRPr="007036C7" w:rsidRDefault="003421FE" w:rsidP="0095439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0:42.6</w:t>
            </w:r>
          </w:p>
        </w:tc>
        <w:tc>
          <w:tcPr>
            <w:tcW w:w="4354" w:type="dxa"/>
          </w:tcPr>
          <w:p w:rsidR="007036C7" w:rsidRPr="007036C7" w:rsidRDefault="007036C7" w:rsidP="00954390">
            <w:pPr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但是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如果温室气体排放继续保持当前的趋势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到</w:t>
            </w:r>
            <w:r w:rsidRPr="007036C7">
              <w:rPr>
                <w:rFonts w:hint="eastAsia"/>
                <w:lang w:val="en-US" w:eastAsia="zh-CN"/>
              </w:rPr>
              <w:t>2100</w:t>
            </w:r>
            <w:r>
              <w:rPr>
                <w:rFonts w:hint="eastAsia"/>
                <w:lang w:eastAsia="zh-CN"/>
              </w:rPr>
              <w:t>年时全球均溫将上升攝氏</w:t>
            </w:r>
            <w:r w:rsidRPr="007036C7"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度</w:t>
            </w:r>
            <w:r w:rsidRPr="007036C7"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eastAsia="zh-CN"/>
              </w:rPr>
              <w:t>到</w:t>
            </w:r>
            <w:r w:rsidRPr="007036C7">
              <w:rPr>
                <w:rFonts w:hint="eastAsia"/>
                <w:lang w:val="en-US" w:eastAsia="zh-CN"/>
              </w:rPr>
              <w:t>2200</w:t>
            </w:r>
            <w:r>
              <w:rPr>
                <w:rFonts w:hint="eastAsia"/>
                <w:lang w:eastAsia="zh-CN"/>
              </w:rPr>
              <w:t>年时将上升攝氏</w:t>
            </w:r>
            <w:r w:rsidRPr="007036C7"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度。</w:t>
            </w:r>
          </w:p>
        </w:tc>
        <w:tc>
          <w:tcPr>
            <w:tcW w:w="4510" w:type="dxa"/>
          </w:tcPr>
          <w:p w:rsidR="007036C7" w:rsidRPr="00A25BA6" w:rsidRDefault="007036C7" w:rsidP="00954390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>
              <w:rPr>
                <w:lang w:val="en-US"/>
              </w:rPr>
              <w:t>verage global warming will be +4°C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+7°C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4942" w:type="dxa"/>
          </w:tcPr>
          <w:p w:rsidR="007036C7" w:rsidRPr="00872916" w:rsidRDefault="007036C7" w:rsidP="00954390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7036C7" w:rsidRPr="007036C7" w:rsidTr="003421FE">
        <w:tc>
          <w:tcPr>
            <w:tcW w:w="1503" w:type="dxa"/>
          </w:tcPr>
          <w:p w:rsidR="007036C7" w:rsidRPr="007036C7" w:rsidRDefault="003421FE" w:rsidP="00954390">
            <w:pPr>
              <w:rPr>
                <w:rFonts w:hint="eastAsia"/>
                <w:lang w:val="en-US" w:eastAsia="zh-TW"/>
              </w:rPr>
            </w:pPr>
            <w:r>
              <w:rPr>
                <w:lang w:val="en-US" w:eastAsia="zh-CN"/>
              </w:rPr>
              <w:t>0:55.3</w:t>
            </w:r>
          </w:p>
        </w:tc>
        <w:tc>
          <w:tcPr>
            <w:tcW w:w="4354" w:type="dxa"/>
          </w:tcPr>
          <w:p w:rsidR="007036C7" w:rsidRPr="00C54C34" w:rsidRDefault="007036C7" w:rsidP="00954390">
            <w:pPr>
              <w:rPr>
                <w:b/>
                <w:i/>
                <w:iCs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这可能看起来很遥远，但气候变化现在已经影响到我们生活的地方。</w:t>
            </w:r>
          </w:p>
        </w:tc>
        <w:tc>
          <w:tcPr>
            <w:tcW w:w="4510" w:type="dxa"/>
          </w:tcPr>
          <w:p w:rsidR="007036C7" w:rsidRPr="001343DD" w:rsidRDefault="007036C7" w:rsidP="00954390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</w:p>
        </w:tc>
        <w:tc>
          <w:tcPr>
            <w:tcW w:w="4942" w:type="dxa"/>
          </w:tcPr>
          <w:p w:rsidR="007036C7" w:rsidRPr="00F14A87" w:rsidRDefault="007036C7" w:rsidP="00954390">
            <w:pPr>
              <w:rPr>
                <w:b/>
                <w:iCs/>
                <w:lang w:val="en-US"/>
              </w:rPr>
            </w:pPr>
          </w:p>
        </w:tc>
      </w:tr>
      <w:tr w:rsidR="007036C7" w:rsidRPr="001343DD" w:rsidTr="003421FE">
        <w:trPr>
          <w:trHeight w:val="270"/>
        </w:trPr>
        <w:tc>
          <w:tcPr>
            <w:tcW w:w="1503" w:type="dxa"/>
          </w:tcPr>
          <w:p w:rsidR="007036C7" w:rsidRPr="003421FE" w:rsidRDefault="003421FE" w:rsidP="003421FE">
            <w:pPr>
              <w:pStyle w:val="a6"/>
              <w:rPr>
                <w:b/>
                <w:lang w:eastAsia="zh-CN"/>
              </w:rPr>
            </w:pPr>
            <w:r w:rsidRPr="003421FE">
              <w:rPr>
                <w:b/>
                <w:lang w:eastAsia="zh-CN"/>
              </w:rPr>
              <w:t>1:01.2</w:t>
            </w:r>
          </w:p>
        </w:tc>
        <w:tc>
          <w:tcPr>
            <w:tcW w:w="4354" w:type="dxa"/>
          </w:tcPr>
          <w:p w:rsidR="007036C7" w:rsidRPr="001343DD" w:rsidRDefault="007036C7" w:rsidP="00954390">
            <w:pPr>
              <w:pStyle w:val="a6"/>
              <w:numPr>
                <w:ilvl w:val="0"/>
                <w:numId w:val="1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2020</w:t>
            </w:r>
            <w:r>
              <w:rPr>
                <w:rFonts w:hint="eastAsia"/>
                <w:b/>
                <w:lang w:eastAsia="zh-CN"/>
              </w:rPr>
              <w:t>年</w:t>
            </w:r>
            <w:r>
              <w:rPr>
                <w:rFonts w:hint="eastAsia"/>
                <w:b/>
                <w:lang w:eastAsia="zh-CN"/>
              </w:rPr>
              <w:t>7</w:t>
            </w:r>
            <w:r>
              <w:rPr>
                <w:rFonts w:hint="eastAsia"/>
                <w:b/>
                <w:lang w:eastAsia="zh-CN"/>
              </w:rPr>
              <w:t>月的洪水摧毁了</w:t>
            </w:r>
            <w:r>
              <w:rPr>
                <w:rFonts w:hint="eastAsia"/>
                <w:b/>
                <w:lang w:eastAsia="zh-CN"/>
              </w:rPr>
              <w:t>40</w:t>
            </w:r>
            <w:r>
              <w:rPr>
                <w:rFonts w:hint="eastAsia"/>
                <w:b/>
                <w:lang w:eastAsia="zh-CN"/>
              </w:rPr>
              <w:t>万间房屋，对</w:t>
            </w:r>
            <w:r>
              <w:rPr>
                <w:rFonts w:hint="eastAsia"/>
                <w:b/>
                <w:lang w:eastAsia="zh-CN"/>
              </w:rPr>
              <w:t>6300</w:t>
            </w:r>
            <w:r>
              <w:rPr>
                <w:rFonts w:hint="eastAsia"/>
                <w:b/>
                <w:lang w:eastAsia="zh-CN"/>
              </w:rPr>
              <w:t>万人造成影响。气候变化就是造成洪灾的因素之一，而且也会导致未来的洪灾更加频繁和严重。</w:t>
            </w:r>
          </w:p>
        </w:tc>
        <w:tc>
          <w:tcPr>
            <w:tcW w:w="4510" w:type="dxa"/>
          </w:tcPr>
          <w:p w:rsidR="007036C7" w:rsidRPr="008A4B64" w:rsidRDefault="007036C7" w:rsidP="0095439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  <w:lang w:val="en-US"/>
              </w:rPr>
              <w:t xml:space="preserve">The July 2020 flooding has </w:t>
            </w:r>
            <w:r>
              <w:rPr>
                <w:b/>
              </w:rPr>
              <w:t xml:space="preserve">destroyed 400,000 houses and affected 63 million people. </w:t>
            </w:r>
            <w:r>
              <w:rPr>
                <w:b/>
                <w:lang w:val="en-US"/>
              </w:rPr>
              <w:t xml:space="preserve">Climate change is partly responsible and will make future floodings more frequent and more severe. </w:t>
            </w:r>
          </w:p>
        </w:tc>
        <w:tc>
          <w:tcPr>
            <w:tcW w:w="4942" w:type="dxa"/>
          </w:tcPr>
          <w:p w:rsidR="007036C7" w:rsidRPr="00F14A87" w:rsidRDefault="007036C7" w:rsidP="00954390">
            <w:pPr>
              <w:rPr>
                <w:b/>
                <w:lang w:val="en-US"/>
              </w:rPr>
            </w:pPr>
            <w:r w:rsidRPr="006B5C1C">
              <w:rPr>
                <w:b/>
                <w:lang w:val="en-US"/>
              </w:rPr>
              <w:t xml:space="preserve">Shows </w:t>
            </w:r>
            <w:r>
              <w:rPr>
                <w:b/>
                <w:lang w:val="en-US"/>
              </w:rPr>
              <w:t>a river flood.</w:t>
            </w:r>
          </w:p>
        </w:tc>
      </w:tr>
      <w:tr w:rsidR="007036C7" w:rsidRPr="007036C7" w:rsidTr="003421FE">
        <w:trPr>
          <w:trHeight w:val="270"/>
        </w:trPr>
        <w:tc>
          <w:tcPr>
            <w:tcW w:w="1503" w:type="dxa"/>
          </w:tcPr>
          <w:p w:rsidR="007036C7" w:rsidRDefault="003421FE" w:rsidP="003421FE">
            <w:pPr>
              <w:pStyle w:val="a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TW"/>
              </w:rPr>
              <w:t>1:15.4</w:t>
            </w:r>
          </w:p>
        </w:tc>
        <w:tc>
          <w:tcPr>
            <w:tcW w:w="4354" w:type="dxa"/>
          </w:tcPr>
          <w:p w:rsidR="007036C7" w:rsidRPr="007036C7" w:rsidRDefault="007036C7" w:rsidP="00954390">
            <w:pPr>
              <w:pStyle w:val="a6"/>
              <w:numPr>
                <w:ilvl w:val="0"/>
                <w:numId w:val="1"/>
              </w:numPr>
              <w:rPr>
                <w:b/>
                <w:iCs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中国</w:t>
            </w:r>
            <w:r w:rsidRPr="007036C7">
              <w:rPr>
                <w:rFonts w:hint="eastAsia"/>
                <w:b/>
                <w:lang w:eastAsia="zh-CN"/>
              </w:rPr>
              <w:t>，</w:t>
            </w:r>
            <w:r>
              <w:rPr>
                <w:rFonts w:hint="eastAsia"/>
                <w:b/>
                <w:lang w:eastAsia="zh-CN"/>
              </w:rPr>
              <w:t>化石燃料造成的空气污染每年会造成</w:t>
            </w:r>
            <w:r w:rsidRPr="007036C7">
              <w:rPr>
                <w:rFonts w:hint="eastAsia"/>
                <w:b/>
                <w:lang w:eastAsia="zh-CN"/>
              </w:rPr>
              <w:t>120</w:t>
            </w:r>
            <w:r>
              <w:rPr>
                <w:rFonts w:hint="eastAsia"/>
                <w:b/>
                <w:lang w:eastAsia="zh-CN"/>
              </w:rPr>
              <w:t>万人死亡。</w:t>
            </w:r>
          </w:p>
        </w:tc>
        <w:tc>
          <w:tcPr>
            <w:tcW w:w="4510" w:type="dxa"/>
          </w:tcPr>
          <w:p w:rsidR="007036C7" w:rsidRPr="001343DD" w:rsidRDefault="007036C7" w:rsidP="00954390">
            <w:pPr>
              <w:pStyle w:val="a6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1343DD">
              <w:rPr>
                <w:b/>
                <w:lang w:val="en-US"/>
              </w:rPr>
              <w:t>Air pollution generated by fossil fuel is already responsible for 1.2 million deaths per year in China.</w:t>
            </w:r>
          </w:p>
        </w:tc>
        <w:tc>
          <w:tcPr>
            <w:tcW w:w="4942" w:type="dxa"/>
          </w:tcPr>
          <w:p w:rsidR="007036C7" w:rsidRPr="00294F10" w:rsidRDefault="007036C7" w:rsidP="00954390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XXX”</w:t>
            </w:r>
          </w:p>
        </w:tc>
      </w:tr>
      <w:tr w:rsidR="007036C7" w:rsidRPr="007036C7" w:rsidTr="003421FE">
        <w:tc>
          <w:tcPr>
            <w:tcW w:w="1503" w:type="dxa"/>
          </w:tcPr>
          <w:p w:rsidR="007036C7" w:rsidRPr="00C54C34" w:rsidRDefault="007036C7" w:rsidP="00954390">
            <w:pPr>
              <w:rPr>
                <w:lang w:val="en-US"/>
              </w:rPr>
            </w:pPr>
          </w:p>
        </w:tc>
        <w:tc>
          <w:tcPr>
            <w:tcW w:w="4354" w:type="dxa"/>
          </w:tcPr>
          <w:p w:rsidR="007036C7" w:rsidRPr="00C54C34" w:rsidRDefault="007036C7" w:rsidP="00954390">
            <w:pPr>
              <w:rPr>
                <w:lang w:val="en-US"/>
              </w:rPr>
            </w:pPr>
          </w:p>
        </w:tc>
        <w:tc>
          <w:tcPr>
            <w:tcW w:w="4510" w:type="dxa"/>
          </w:tcPr>
          <w:p w:rsidR="007036C7" w:rsidRPr="00C54C34" w:rsidRDefault="007036C7" w:rsidP="00954390">
            <w:pPr>
              <w:pStyle w:val="a6"/>
              <w:rPr>
                <w:lang w:val="en-US"/>
              </w:rPr>
            </w:pPr>
          </w:p>
        </w:tc>
        <w:tc>
          <w:tcPr>
            <w:tcW w:w="4942" w:type="dxa"/>
          </w:tcPr>
          <w:p w:rsidR="007036C7" w:rsidRPr="00F14A87" w:rsidRDefault="007036C7" w:rsidP="00954390">
            <w:pPr>
              <w:rPr>
                <w:b/>
                <w:lang w:val="en-US"/>
              </w:rPr>
            </w:pPr>
          </w:p>
        </w:tc>
      </w:tr>
      <w:tr w:rsidR="003421FE" w:rsidRPr="007036C7" w:rsidTr="003421FE">
        <w:tc>
          <w:tcPr>
            <w:tcW w:w="1503" w:type="dxa"/>
          </w:tcPr>
          <w:p w:rsidR="003421FE" w:rsidRPr="00C54C34" w:rsidRDefault="003421FE" w:rsidP="00773AB9">
            <w:pPr>
              <w:rPr>
                <w:lang w:val="en-US"/>
              </w:rPr>
            </w:pPr>
            <w:r>
              <w:rPr>
                <w:lang w:val="en-US"/>
              </w:rPr>
              <w:t>1:22.3</w:t>
            </w:r>
          </w:p>
        </w:tc>
        <w:tc>
          <w:tcPr>
            <w:tcW w:w="4354" w:type="dxa"/>
          </w:tcPr>
          <w:p w:rsidR="003421FE" w:rsidRPr="00C54C34" w:rsidRDefault="003421FE" w:rsidP="00954390">
            <w:pPr>
              <w:pStyle w:val="a6"/>
              <w:numPr>
                <w:ilvl w:val="0"/>
                <w:numId w:val="2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如果不采取积极措施来阻止气候变化，科学家预料会产生更严重的影响：</w:t>
            </w:r>
          </w:p>
        </w:tc>
        <w:tc>
          <w:tcPr>
            <w:tcW w:w="4510" w:type="dxa"/>
          </w:tcPr>
          <w:p w:rsidR="003421FE" w:rsidRPr="00C54C34" w:rsidRDefault="003421FE" w:rsidP="00954390">
            <w:pPr>
              <w:pStyle w:val="a6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4942" w:type="dxa"/>
          </w:tcPr>
          <w:p w:rsidR="003421FE" w:rsidRPr="00F14A87" w:rsidRDefault="003421FE" w:rsidP="00954390">
            <w:pPr>
              <w:rPr>
                <w:b/>
                <w:lang w:val="en-US"/>
              </w:rPr>
            </w:pPr>
          </w:p>
        </w:tc>
      </w:tr>
      <w:tr w:rsidR="003421FE" w:rsidRPr="007036C7" w:rsidTr="003421FE">
        <w:tc>
          <w:tcPr>
            <w:tcW w:w="1503" w:type="dxa"/>
          </w:tcPr>
          <w:p w:rsidR="003421FE" w:rsidRDefault="003421FE" w:rsidP="00773AB9">
            <w:pPr>
              <w:pStyle w:val="a6"/>
              <w:rPr>
                <w:lang w:eastAsia="zh-CN"/>
              </w:rPr>
            </w:pPr>
            <w:r>
              <w:rPr>
                <w:lang w:eastAsia="zh-CN"/>
              </w:rPr>
              <w:t>1:30.0</w:t>
            </w:r>
          </w:p>
        </w:tc>
        <w:tc>
          <w:tcPr>
            <w:tcW w:w="4354" w:type="dxa"/>
          </w:tcPr>
          <w:p w:rsidR="003421FE" w:rsidRPr="00C54C34" w:rsidRDefault="003421FE" w:rsidP="00954390">
            <w:pPr>
              <w:pStyle w:val="a6"/>
              <w:numPr>
                <w:ilvl w:val="0"/>
                <w:numId w:val="2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到本世纪末，中国将有</w:t>
            </w:r>
            <w:r>
              <w:rPr>
                <w:rFonts w:hint="eastAsia"/>
                <w:b/>
                <w:lang w:eastAsia="zh-CN"/>
              </w:rPr>
              <w:t>5700</w:t>
            </w:r>
            <w:r>
              <w:rPr>
                <w:rFonts w:hint="eastAsia"/>
                <w:b/>
                <w:lang w:eastAsia="zh-CN"/>
              </w:rPr>
              <w:t>万人居住在海平面下。</w:t>
            </w:r>
          </w:p>
        </w:tc>
        <w:tc>
          <w:tcPr>
            <w:tcW w:w="4510" w:type="dxa"/>
          </w:tcPr>
          <w:p w:rsidR="003421FE" w:rsidRPr="008A4B64" w:rsidRDefault="003421FE" w:rsidP="00954390">
            <w:pPr>
              <w:pStyle w:val="a6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 China, the land where 57</w:t>
            </w:r>
            <w:r w:rsidRPr="008A4B64">
              <w:rPr>
                <w:b/>
                <w:bCs/>
                <w:lang w:val="en-US"/>
              </w:rPr>
              <w:t xml:space="preserve"> millions peoplelive </w:t>
            </w:r>
            <w:r>
              <w:rPr>
                <w:b/>
                <w:bCs/>
                <w:lang w:val="en-US"/>
              </w:rPr>
              <w:t>w</w:t>
            </w:r>
            <w:r w:rsidRPr="008A4B64">
              <w:rPr>
                <w:b/>
                <w:bCs/>
                <w:lang w:val="en-US"/>
              </w:rPr>
              <w:t xml:space="preserve">ould be underwater by the end of the century </w:t>
            </w:r>
          </w:p>
        </w:tc>
        <w:tc>
          <w:tcPr>
            <w:tcW w:w="4942" w:type="dxa"/>
          </w:tcPr>
          <w:p w:rsidR="003421FE" w:rsidRPr="00F14A87" w:rsidRDefault="003421FE" w:rsidP="009543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city looking like Shanghai and going under water, as well as a pictogram of a woman and the number XXX</w:t>
            </w:r>
          </w:p>
        </w:tc>
      </w:tr>
      <w:tr w:rsidR="003421FE" w:rsidRPr="007036C7" w:rsidTr="003421FE">
        <w:tc>
          <w:tcPr>
            <w:tcW w:w="1503" w:type="dxa"/>
          </w:tcPr>
          <w:p w:rsidR="003421FE" w:rsidRDefault="003421FE" w:rsidP="00773AB9">
            <w:pPr>
              <w:pStyle w:val="a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TW"/>
              </w:rPr>
              <w:t>1:35.6</w:t>
            </w:r>
          </w:p>
        </w:tc>
        <w:tc>
          <w:tcPr>
            <w:tcW w:w="4354" w:type="dxa"/>
          </w:tcPr>
          <w:p w:rsidR="003421FE" w:rsidRPr="00C54C34" w:rsidRDefault="003421FE" w:rsidP="00954390">
            <w:pPr>
              <w:pStyle w:val="a6"/>
              <w:numPr>
                <w:ilvl w:val="0"/>
                <w:numId w:val="2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中国北部水资源稀缺，加上人口增长和气温上升，现正面临缺水危</w:t>
            </w:r>
            <w:r>
              <w:rPr>
                <w:rFonts w:hint="eastAsia"/>
                <w:b/>
                <w:lang w:eastAsia="zh-CN"/>
              </w:rPr>
              <w:lastRenderedPageBreak/>
              <w:t>机。</w:t>
            </w:r>
          </w:p>
        </w:tc>
        <w:tc>
          <w:tcPr>
            <w:tcW w:w="4510" w:type="dxa"/>
          </w:tcPr>
          <w:p w:rsidR="003421FE" w:rsidRPr="008A4B64" w:rsidRDefault="003421FE" w:rsidP="00954390">
            <w:pPr>
              <w:pStyle w:val="a6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8A4B64">
              <w:rPr>
                <w:b/>
                <w:bCs/>
                <w:lang w:val="en-US"/>
              </w:rPr>
              <w:lastRenderedPageBreak/>
              <w:t xml:space="preserve">Scarce water resources in the North of China associated with growing </w:t>
            </w:r>
            <w:r w:rsidRPr="008A4B64">
              <w:rPr>
                <w:b/>
                <w:bCs/>
                <w:lang w:val="en-US"/>
              </w:rPr>
              <w:lastRenderedPageBreak/>
              <w:t>population and increasing temperatures puts the country at risk of a water shortage crisis</w:t>
            </w:r>
          </w:p>
        </w:tc>
        <w:tc>
          <w:tcPr>
            <w:tcW w:w="4942" w:type="dxa"/>
          </w:tcPr>
          <w:p w:rsidR="003421FE" w:rsidRPr="00F14A87" w:rsidRDefault="003421FE" w:rsidP="009543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hows an emptying lake with someone thirsty at the tap</w:t>
            </w:r>
          </w:p>
        </w:tc>
      </w:tr>
      <w:tr w:rsidR="003421FE" w:rsidRPr="007036C7" w:rsidTr="003421FE">
        <w:tc>
          <w:tcPr>
            <w:tcW w:w="1503" w:type="dxa"/>
          </w:tcPr>
          <w:p w:rsidR="003421FE" w:rsidRDefault="003421FE" w:rsidP="00773AB9">
            <w:pPr>
              <w:pStyle w:val="a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TW"/>
              </w:rPr>
              <w:lastRenderedPageBreak/>
              <w:t>1:43.5</w:t>
            </w:r>
          </w:p>
        </w:tc>
        <w:tc>
          <w:tcPr>
            <w:tcW w:w="4354" w:type="dxa"/>
          </w:tcPr>
          <w:p w:rsidR="003421FE" w:rsidRPr="00C54C34" w:rsidRDefault="003421FE" w:rsidP="00954390">
            <w:pPr>
              <w:pStyle w:val="a6"/>
              <w:numPr>
                <w:ilvl w:val="0"/>
                <w:numId w:val="2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中国北方平原特别容易受到气候变化的威胁，如果碳排放继续保持目前的趋势，这一带可能会面临致命性热浪，到时候可能会让农民无法在户外工作，</w:t>
            </w:r>
          </w:p>
        </w:tc>
        <w:tc>
          <w:tcPr>
            <w:tcW w:w="4510" w:type="dxa"/>
          </w:tcPr>
          <w:p w:rsidR="003421FE" w:rsidRPr="008A4B64" w:rsidRDefault="003421FE" w:rsidP="00954390">
            <w:pPr>
              <w:pStyle w:val="a6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commentRangeStart w:id="1"/>
            <w:r w:rsidRPr="008A4B64">
              <w:rPr>
                <w:b/>
                <w:bCs/>
                <w:lang w:val="en-US"/>
              </w:rPr>
              <w:t xml:space="preserve">North China Plain </w:t>
            </w:r>
            <w:commentRangeEnd w:id="1"/>
            <w:r w:rsidRPr="008A4B64">
              <w:rPr>
                <w:rStyle w:val="a9"/>
                <w:b/>
                <w:bCs/>
                <w:lang w:val="fr-FR"/>
              </w:rPr>
              <w:commentReference w:id="1"/>
            </w:r>
            <w:r w:rsidRPr="008A4B64">
              <w:rPr>
                <w:b/>
                <w:bCs/>
                <w:lang w:val="en-US"/>
              </w:rPr>
              <w:t xml:space="preserve">is specifically threatened by climate change. </w:t>
            </w:r>
            <w:r>
              <w:rPr>
                <w:b/>
                <w:bCs/>
                <w:lang w:val="en-US"/>
              </w:rPr>
              <w:t>If emissions continue on their current trend</w:t>
            </w:r>
            <w:r w:rsidRPr="008A4B64">
              <w:rPr>
                <w:b/>
                <w:bCs/>
                <w:lang w:val="en-US"/>
              </w:rPr>
              <w:t xml:space="preserve">, the region is likely to experience deadly heatwaves that could even prevent farmers from working outside. </w:t>
            </w:r>
          </w:p>
        </w:tc>
        <w:tc>
          <w:tcPr>
            <w:tcW w:w="4942" w:type="dxa"/>
          </w:tcPr>
          <w:p w:rsidR="003421FE" w:rsidRPr="00F14A87" w:rsidRDefault="003421FE" w:rsidP="009543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farmer working outside under the sun and fainting due to the heat</w:t>
            </w:r>
          </w:p>
        </w:tc>
      </w:tr>
      <w:tr w:rsidR="003421FE" w:rsidRPr="007036C7" w:rsidTr="003421FE">
        <w:tc>
          <w:tcPr>
            <w:tcW w:w="1503" w:type="dxa"/>
          </w:tcPr>
          <w:p w:rsidR="003421FE" w:rsidRDefault="003421FE" w:rsidP="003421FE">
            <w:pPr>
              <w:pStyle w:val="a6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TW"/>
              </w:rPr>
              <w:t>1:57.3</w:t>
            </w:r>
          </w:p>
        </w:tc>
        <w:tc>
          <w:tcPr>
            <w:tcW w:w="4354" w:type="dxa"/>
          </w:tcPr>
          <w:p w:rsidR="003421FE" w:rsidRPr="00C54C34" w:rsidRDefault="003421FE" w:rsidP="00954390">
            <w:pPr>
              <w:pStyle w:val="a6"/>
              <w:numPr>
                <w:ilvl w:val="0"/>
                <w:numId w:val="2"/>
              </w:num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eastAsia="zh-CN"/>
              </w:rPr>
              <w:t>稻米和小麦的产量会因而下降。</w:t>
            </w:r>
          </w:p>
        </w:tc>
        <w:tc>
          <w:tcPr>
            <w:tcW w:w="4510" w:type="dxa"/>
          </w:tcPr>
          <w:p w:rsidR="003421FE" w:rsidRPr="008A4B64" w:rsidRDefault="003421FE" w:rsidP="00954390">
            <w:pPr>
              <w:pStyle w:val="a6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 a consequence,production of rice and wheat would decrease.</w:t>
            </w:r>
          </w:p>
        </w:tc>
        <w:tc>
          <w:tcPr>
            <w:tcW w:w="4942" w:type="dxa"/>
          </w:tcPr>
          <w:p w:rsidR="003421FE" w:rsidRPr="00F14A87" w:rsidRDefault="003421FE" w:rsidP="00954390">
            <w:pPr>
              <w:rPr>
                <w:b/>
                <w:lang w:val="en-US"/>
              </w:rPr>
            </w:pPr>
            <w:r w:rsidRPr="00D04BC6">
              <w:rPr>
                <w:b/>
                <w:bCs/>
                <w:lang w:val="en-US"/>
              </w:rPr>
              <w:t xml:space="preserve">Show </w:t>
            </w:r>
            <w:r>
              <w:rPr>
                <w:b/>
                <w:bCs/>
                <w:lang w:val="en-US"/>
              </w:rPr>
              <w:t>field withwheat dying</w:t>
            </w:r>
          </w:p>
        </w:tc>
      </w:tr>
      <w:tr w:rsidR="003421FE" w:rsidRPr="007036C7" w:rsidTr="003421FE">
        <w:tc>
          <w:tcPr>
            <w:tcW w:w="1503" w:type="dxa"/>
          </w:tcPr>
          <w:p w:rsidR="003421FE" w:rsidRDefault="003421FE" w:rsidP="00954390">
            <w:pPr>
              <w:rPr>
                <w:lang w:eastAsia="zh-CN"/>
              </w:rPr>
            </w:pPr>
            <w:r>
              <w:rPr>
                <w:lang w:eastAsia="zh-CN"/>
              </w:rPr>
              <w:t>2:00.8</w:t>
            </w:r>
          </w:p>
        </w:tc>
        <w:tc>
          <w:tcPr>
            <w:tcW w:w="4354" w:type="dxa"/>
          </w:tcPr>
          <w:p w:rsidR="003421FE" w:rsidRPr="003421FE" w:rsidRDefault="003421FE" w:rsidP="00954390">
            <w:p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为了应对气候变化</w:t>
            </w:r>
            <w:r w:rsidRPr="003421FE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我们必须将温室气体排放降低至接近零。</w:t>
            </w:r>
            <w:commentRangeStart w:id="2"/>
            <w:r>
              <w:rPr>
                <w:rFonts w:hint="eastAsia"/>
                <w:lang w:eastAsia="zh-CN"/>
              </w:rPr>
              <w:t>这是可能以实现的</w:t>
            </w:r>
            <w:r w:rsidRPr="003421FE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需要对造成高碳放量的行业的进行深入的转型</w:t>
            </w:r>
            <w:commentRangeEnd w:id="2"/>
            <w:r w:rsidR="00731D18">
              <w:rPr>
                <w:rStyle w:val="a9"/>
              </w:rPr>
              <w:commentReference w:id="2"/>
            </w:r>
            <w:r w:rsidRPr="003421FE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包括能源、</w:t>
            </w:r>
          </w:p>
        </w:tc>
        <w:tc>
          <w:tcPr>
            <w:tcW w:w="4510" w:type="dxa"/>
          </w:tcPr>
          <w:p w:rsidR="003421FE" w:rsidRDefault="003421FE" w:rsidP="00954390">
            <w:pPr>
              <w:pStyle w:val="a6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4942" w:type="dxa"/>
          </w:tcPr>
          <w:p w:rsidR="003421FE" w:rsidRPr="00294F10" w:rsidRDefault="003421FE" w:rsidP="00954390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3421FE" w:rsidRPr="00C54C34" w:rsidTr="003421FE">
        <w:tc>
          <w:tcPr>
            <w:tcW w:w="1503" w:type="dxa"/>
          </w:tcPr>
          <w:p w:rsidR="003421FE" w:rsidRDefault="003421FE" w:rsidP="00954390">
            <w:r>
              <w:t>2:13.3</w:t>
            </w:r>
          </w:p>
        </w:tc>
        <w:tc>
          <w:tcPr>
            <w:tcW w:w="4354" w:type="dxa"/>
          </w:tcPr>
          <w:p w:rsidR="003421FE" w:rsidRPr="002D6C03" w:rsidRDefault="003421FE" w:rsidP="00954390">
            <w:pPr>
              <w:rPr>
                <w:iCs/>
                <w:lang w:val="en-US"/>
              </w:rPr>
            </w:pPr>
            <w:r>
              <w:rPr>
                <w:rFonts w:hint="eastAsia"/>
              </w:rPr>
              <w:t>运输</w:t>
            </w:r>
          </w:p>
        </w:tc>
        <w:tc>
          <w:tcPr>
            <w:tcW w:w="4510" w:type="dxa"/>
          </w:tcPr>
          <w:p w:rsidR="003421FE" w:rsidRPr="00A25BA6" w:rsidRDefault="003421FE" w:rsidP="00954390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4942" w:type="dxa"/>
          </w:tcPr>
          <w:p w:rsidR="003421FE" w:rsidRPr="00872916" w:rsidRDefault="003421FE" w:rsidP="00954390">
            <w:pPr>
              <w:rPr>
                <w:i/>
                <w:iCs/>
                <w:lang w:val="en-US"/>
              </w:rPr>
            </w:pPr>
          </w:p>
        </w:tc>
      </w:tr>
      <w:tr w:rsidR="003421FE" w:rsidRPr="00C54C34" w:rsidTr="003421FE">
        <w:tc>
          <w:tcPr>
            <w:tcW w:w="1503" w:type="dxa"/>
          </w:tcPr>
          <w:p w:rsidR="003421FE" w:rsidRDefault="003421FE" w:rsidP="00954390">
            <w:r>
              <w:t>2:14.4</w:t>
            </w:r>
          </w:p>
        </w:tc>
        <w:tc>
          <w:tcPr>
            <w:tcW w:w="4354" w:type="dxa"/>
          </w:tcPr>
          <w:p w:rsidR="003421FE" w:rsidRPr="002D6C03" w:rsidRDefault="003421FE" w:rsidP="00954390">
            <w:pPr>
              <w:rPr>
                <w:iCs/>
                <w:lang w:val="en-US"/>
              </w:rPr>
            </w:pPr>
            <w:r>
              <w:rPr>
                <w:rFonts w:hint="eastAsia"/>
              </w:rPr>
              <w:t>和工业。</w:t>
            </w:r>
          </w:p>
        </w:tc>
        <w:tc>
          <w:tcPr>
            <w:tcW w:w="4510" w:type="dxa"/>
          </w:tcPr>
          <w:p w:rsidR="003421FE" w:rsidRPr="00A25BA6" w:rsidRDefault="003421FE" w:rsidP="00954390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4942" w:type="dxa"/>
          </w:tcPr>
          <w:p w:rsidR="003421FE" w:rsidRPr="002D6C03" w:rsidRDefault="003421FE" w:rsidP="00954390">
            <w:pPr>
              <w:pStyle w:val="a6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luebery PLANTEROSE" w:date="2021-06-07T09:42:00Z" w:initials="BP">
    <w:p w:rsidR="003421FE" w:rsidRPr="003B5F87" w:rsidRDefault="003421FE">
      <w:pPr>
        <w:pStyle w:val="aa"/>
        <w:rPr>
          <w:lang w:val="en-US"/>
        </w:rPr>
      </w:pPr>
      <w:r>
        <w:rPr>
          <w:rStyle w:val="a9"/>
        </w:rPr>
        <w:annotationRef/>
      </w:r>
      <w:r w:rsidRPr="003B5F87">
        <w:rPr>
          <w:lang w:val="en-US"/>
        </w:rPr>
        <w:t xml:space="preserve">Is the term </w:t>
      </w:r>
      <w:r>
        <w:rPr>
          <w:lang w:val="en-US"/>
        </w:rPr>
        <w:t xml:space="preserve">to designate the region </w:t>
      </w:r>
      <w:r w:rsidRPr="003B5F87">
        <w:rPr>
          <w:lang w:val="en-US"/>
        </w:rPr>
        <w:t>used by Chi</w:t>
      </w:r>
      <w:r>
        <w:rPr>
          <w:lang w:val="en-US"/>
        </w:rPr>
        <w:t>neses or just by researchers?</w:t>
      </w:r>
    </w:p>
  </w:comment>
  <w:comment w:id="2" w:author="Ardy Lu" w:date="2021-07-10T14:59:00Z" w:initials="AL">
    <w:p w:rsidR="00731D18" w:rsidRDefault="00731D18">
      <w:pPr>
        <w:pStyle w:val="aa"/>
        <w:rPr>
          <w:lang w:eastAsia="zh-TW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这是可能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实现的</w:t>
      </w:r>
      <w:r w:rsidRPr="003421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但需要对造成高碳放量的行业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进行深入的转型</w:t>
      </w:r>
      <w:r>
        <w:rPr>
          <w:rStyle w:val="a9"/>
        </w:rPr>
        <w:annotationRef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TW"/>
        </w:rPr>
        <w:t xml:space="preserve">delete words in 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TW"/>
        </w:rPr>
        <w:t xml:space="preserve"> for sentence  smooth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ED2C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86869" w16cex:dateUtc="2021-06-07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ED2C9D" w16cid:durableId="246868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FE" w:rsidRDefault="008846FE" w:rsidP="00366F30">
      <w:pPr>
        <w:spacing w:after="0" w:line="240" w:lineRule="auto"/>
      </w:pPr>
      <w:r>
        <w:separator/>
      </w:r>
    </w:p>
  </w:endnote>
  <w:endnote w:type="continuationSeparator" w:id="1">
    <w:p w:rsidR="008846FE" w:rsidRDefault="008846FE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FE" w:rsidRDefault="008846FE" w:rsidP="00366F30">
      <w:pPr>
        <w:spacing w:after="0" w:line="240" w:lineRule="auto"/>
      </w:pPr>
      <w:r>
        <w:separator/>
      </w:r>
    </w:p>
  </w:footnote>
  <w:footnote w:type="continuationSeparator" w:id="1">
    <w:p w:rsidR="008846FE" w:rsidRDefault="008846FE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luebery PLANTEROSE">
    <w15:presenceInfo w15:providerId="AD" w15:userId="S::bluebery.planterose@sciencespo.fr::b495b69d-f3c3-4357-9166-ef5b6b692f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6F30"/>
    <w:rsid w:val="000C536A"/>
    <w:rsid w:val="000E0EC4"/>
    <w:rsid w:val="000F67CF"/>
    <w:rsid w:val="001343DD"/>
    <w:rsid w:val="001E00C9"/>
    <w:rsid w:val="0021305B"/>
    <w:rsid w:val="00234F38"/>
    <w:rsid w:val="00250255"/>
    <w:rsid w:val="00294F10"/>
    <w:rsid w:val="002D6C03"/>
    <w:rsid w:val="002F265C"/>
    <w:rsid w:val="003421FE"/>
    <w:rsid w:val="00342B0E"/>
    <w:rsid w:val="00366F30"/>
    <w:rsid w:val="00392D07"/>
    <w:rsid w:val="003B5F87"/>
    <w:rsid w:val="003C0907"/>
    <w:rsid w:val="003D160A"/>
    <w:rsid w:val="00447CED"/>
    <w:rsid w:val="004555D6"/>
    <w:rsid w:val="004C6D9A"/>
    <w:rsid w:val="0050312F"/>
    <w:rsid w:val="00503789"/>
    <w:rsid w:val="005A5D98"/>
    <w:rsid w:val="005F5D3E"/>
    <w:rsid w:val="0063107C"/>
    <w:rsid w:val="00633CFE"/>
    <w:rsid w:val="006B5C1C"/>
    <w:rsid w:val="006D2C72"/>
    <w:rsid w:val="006D7133"/>
    <w:rsid w:val="007036C7"/>
    <w:rsid w:val="00731D18"/>
    <w:rsid w:val="00786C50"/>
    <w:rsid w:val="007B0051"/>
    <w:rsid w:val="007F0CFD"/>
    <w:rsid w:val="007F379C"/>
    <w:rsid w:val="008846FE"/>
    <w:rsid w:val="008A4B64"/>
    <w:rsid w:val="00936EE9"/>
    <w:rsid w:val="00954390"/>
    <w:rsid w:val="00A67F24"/>
    <w:rsid w:val="00B22837"/>
    <w:rsid w:val="00B648BE"/>
    <w:rsid w:val="00B741B3"/>
    <w:rsid w:val="00C453F1"/>
    <w:rsid w:val="00C54C34"/>
    <w:rsid w:val="00CB1FB2"/>
    <w:rsid w:val="00D43CE9"/>
    <w:rsid w:val="00D4648F"/>
    <w:rsid w:val="00D50A7A"/>
    <w:rsid w:val="00D6198B"/>
    <w:rsid w:val="00D73E6F"/>
    <w:rsid w:val="00DB67C6"/>
    <w:rsid w:val="00DF5D10"/>
    <w:rsid w:val="00E65C5B"/>
    <w:rsid w:val="00E73E09"/>
    <w:rsid w:val="00EB1163"/>
    <w:rsid w:val="00F14A87"/>
    <w:rsid w:val="00F44617"/>
    <w:rsid w:val="00F6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5B"/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F30"/>
    <w:rPr>
      <w:color w:val="0563C1" w:themeColor="hyperlink"/>
      <w:u w:val="single"/>
    </w:rPr>
  </w:style>
  <w:style w:type="character" w:customStyle="1" w:styleId="a4">
    <w:name w:val="註腳文字 字元"/>
    <w:basedOn w:val="a0"/>
    <w:link w:val="a5"/>
    <w:uiPriority w:val="99"/>
    <w:semiHidden/>
    <w:qFormat/>
    <w:rsid w:val="00366F30"/>
    <w:rPr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a5">
    <w:name w:val="footnote text"/>
    <w:basedOn w:val="a"/>
    <w:link w:val="a4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366F30"/>
    <w:rPr>
      <w:sz w:val="20"/>
      <w:szCs w:val="20"/>
      <w:lang w:val="fr-FR"/>
    </w:rPr>
  </w:style>
  <w:style w:type="table" w:styleId="a7">
    <w:name w:val="Table Grid"/>
    <w:basedOn w:val="a1"/>
    <w:uiPriority w:val="39"/>
    <w:rsid w:val="00366F30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366F3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66F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66F30"/>
    <w:rPr>
      <w:sz w:val="20"/>
      <w:szCs w:val="20"/>
      <w:lang w:val="fr-FR"/>
    </w:rPr>
  </w:style>
  <w:style w:type="paragraph" w:styleId="ac">
    <w:name w:val="Balloon Text"/>
    <w:basedOn w:val="a"/>
    <w:link w:val="ad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ae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F44617"/>
    <w:rPr>
      <w:b/>
      <w:bCs/>
    </w:rPr>
  </w:style>
  <w:style w:type="character" w:customStyle="1" w:styleId="af0">
    <w:name w:val="註解主旨 字元"/>
    <w:basedOn w:val="ab"/>
    <w:link w:val="af"/>
    <w:uiPriority w:val="99"/>
    <w:semiHidden/>
    <w:rsid w:val="00F44617"/>
    <w:rPr>
      <w:b/>
      <w:bCs/>
      <w:sz w:val="20"/>
      <w:szCs w:val="20"/>
      <w:lang w:val="fr-FR"/>
    </w:rPr>
  </w:style>
  <w:style w:type="paragraph" w:styleId="af1">
    <w:name w:val="header"/>
    <w:basedOn w:val="a"/>
    <w:link w:val="af2"/>
    <w:uiPriority w:val="99"/>
    <w:unhideWhenUsed/>
    <w:rsid w:val="0095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954390"/>
    <w:rPr>
      <w:sz w:val="20"/>
      <w:szCs w:val="20"/>
      <w:lang w:val="fr-FR"/>
    </w:rPr>
  </w:style>
  <w:style w:type="paragraph" w:styleId="af3">
    <w:name w:val="footer"/>
    <w:basedOn w:val="a"/>
    <w:link w:val="af4"/>
    <w:uiPriority w:val="99"/>
    <w:unhideWhenUsed/>
    <w:rsid w:val="0095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954390"/>
    <w:rPr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17BB-BD75-43B8-BE70-7B0069A1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  Adrien</dc:creator>
  <cp:lastModifiedBy>Ardy Lu</cp:lastModifiedBy>
  <cp:revision>2</cp:revision>
  <dcterms:created xsi:type="dcterms:W3CDTF">2021-07-10T07:00:00Z</dcterms:created>
  <dcterms:modified xsi:type="dcterms:W3CDTF">2021-07-10T07:00:00Z</dcterms:modified>
</cp:coreProperties>
</file>